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8ACB" w14:textId="77777777" w:rsidR="005A2E80" w:rsidRPr="00514379" w:rsidRDefault="005A2E80" w:rsidP="005A2E8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53C72D3" w14:textId="77777777"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B0DE3C5" w14:textId="4378DB5A"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муниципальными служащими </w:t>
      </w:r>
      <w:r w:rsidR="00CC7080">
        <w:rPr>
          <w:rFonts w:ascii="Times New Roman" w:hAnsi="Times New Roman" w:cs="Times New Roman"/>
          <w:b/>
          <w:sz w:val="24"/>
          <w:szCs w:val="24"/>
        </w:rPr>
        <w:t xml:space="preserve">Счетной палаты </w:t>
      </w:r>
      <w:r w:rsidRPr="00514379">
        <w:rPr>
          <w:rFonts w:ascii="Times New Roman" w:hAnsi="Times New Roman" w:cs="Times New Roman"/>
          <w:b/>
          <w:sz w:val="24"/>
          <w:szCs w:val="24"/>
        </w:rPr>
        <w:t>городского округа Ревда за отчетный финансовый год с 01 января 20</w:t>
      </w:r>
      <w:r w:rsidR="002C367E">
        <w:rPr>
          <w:rFonts w:ascii="Times New Roman" w:hAnsi="Times New Roman" w:cs="Times New Roman"/>
          <w:b/>
          <w:sz w:val="24"/>
          <w:szCs w:val="24"/>
        </w:rPr>
        <w:t>20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C367E">
        <w:rPr>
          <w:rFonts w:ascii="Times New Roman" w:hAnsi="Times New Roman" w:cs="Times New Roman"/>
          <w:b/>
          <w:sz w:val="24"/>
          <w:szCs w:val="24"/>
        </w:rPr>
        <w:t>20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EE7AB40" w14:textId="77777777"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4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275"/>
        <w:gridCol w:w="851"/>
        <w:gridCol w:w="709"/>
        <w:gridCol w:w="992"/>
        <w:gridCol w:w="993"/>
        <w:gridCol w:w="849"/>
        <w:gridCol w:w="1134"/>
        <w:gridCol w:w="850"/>
        <w:gridCol w:w="996"/>
        <w:gridCol w:w="1417"/>
        <w:gridCol w:w="1417"/>
        <w:gridCol w:w="1984"/>
      </w:tblGrid>
      <w:tr w:rsidR="0020498A" w:rsidRPr="00301458" w14:paraId="1C76AFF5" w14:textId="77777777" w:rsidTr="007D19D4">
        <w:tc>
          <w:tcPr>
            <w:tcW w:w="534" w:type="dxa"/>
            <w:vMerge w:val="restart"/>
          </w:tcPr>
          <w:p w14:paraId="08A16FF3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4506B82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14:paraId="0C3936D7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14:paraId="09F99D11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5" w:type="dxa"/>
            <w:gridSpan w:val="4"/>
          </w:tcPr>
          <w:p w14:paraId="480B492D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9" w:type="dxa"/>
            <w:gridSpan w:val="4"/>
          </w:tcPr>
          <w:p w14:paraId="74031F6F" w14:textId="77777777" w:rsidR="0020498A" w:rsidRPr="00301458" w:rsidRDefault="0020498A" w:rsidP="0059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14:paraId="36D9C83B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14:paraId="5BE35048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14:paraId="3A8BB39F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</w:t>
            </w:r>
            <w:r w:rsidRPr="006616A0">
              <w:rPr>
                <w:rFonts w:ascii="Times New Roman" w:hAnsi="Times New Roman" w:cs="Times New Roman"/>
                <w:b/>
                <w:sz w:val="18"/>
                <w:szCs w:val="20"/>
              </w:rPr>
              <w:t>получения средств, за счет которых совершена</w:t>
            </w: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ка (вид приобретенного имущества, источники)</w:t>
            </w:r>
          </w:p>
        </w:tc>
      </w:tr>
      <w:tr w:rsidR="00514379" w:rsidRPr="00301458" w14:paraId="7861DAB2" w14:textId="77777777" w:rsidTr="007D19D4">
        <w:trPr>
          <w:cantSplit/>
          <w:trHeight w:val="1823"/>
        </w:trPr>
        <w:tc>
          <w:tcPr>
            <w:tcW w:w="534" w:type="dxa"/>
            <w:vMerge/>
          </w:tcPr>
          <w:p w14:paraId="104911A3" w14:textId="77777777"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14:paraId="5E366691" w14:textId="77777777"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14:paraId="6809A609" w14:textId="77777777" w:rsidR="0020498A" w:rsidRPr="0020498A" w:rsidRDefault="0020498A" w:rsidP="00593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extDirection w:val="btLr"/>
          </w:tcPr>
          <w:p w14:paraId="55338D8C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14:paraId="35CA0B60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14:paraId="232341B6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1A9CA2CF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14:paraId="061EA1D0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49" w:type="dxa"/>
            <w:textDirection w:val="btLr"/>
          </w:tcPr>
          <w:p w14:paraId="60326E65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14:paraId="09C1FDA0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14:paraId="722B89EF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0B57997A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3" w:type="dxa"/>
            <w:textDirection w:val="btLr"/>
          </w:tcPr>
          <w:p w14:paraId="3AA79657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5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14:paraId="4A3F6A36" w14:textId="77777777"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extDirection w:val="btLr"/>
          </w:tcPr>
          <w:p w14:paraId="7DDA74F4" w14:textId="77777777"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14:paraId="40C59E97" w14:textId="77777777" w:rsidR="0020498A" w:rsidRPr="00301458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379" w:rsidRPr="0020498A" w14:paraId="306507DB" w14:textId="77777777" w:rsidTr="007D19D4">
        <w:trPr>
          <w:trHeight w:val="365"/>
        </w:trPr>
        <w:tc>
          <w:tcPr>
            <w:tcW w:w="534" w:type="dxa"/>
          </w:tcPr>
          <w:p w14:paraId="5D0FE8AE" w14:textId="77777777" w:rsidR="0020498A" w:rsidRPr="0020498A" w:rsidRDefault="0020498A" w:rsidP="0063537A">
            <w:pPr>
              <w:jc w:val="center"/>
              <w:rPr>
                <w:rFonts w:ascii="Times New Roman" w:hAnsi="Times New Roman" w:cs="Times New Roman"/>
              </w:rPr>
            </w:pPr>
            <w:r w:rsidRPr="00204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65E4B87" w14:textId="77777777" w:rsidR="0020498A" w:rsidRPr="00BA1E25" w:rsidRDefault="006D6769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E25">
              <w:rPr>
                <w:rFonts w:ascii="Times New Roman" w:hAnsi="Times New Roman" w:cs="Times New Roman"/>
                <w:b/>
              </w:rPr>
              <w:t>Замятина Лариса</w:t>
            </w:r>
          </w:p>
          <w:p w14:paraId="2A845E99" w14:textId="77777777" w:rsidR="006D6769" w:rsidRPr="0020498A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 w:rsidRPr="00BA1E2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275" w:type="dxa"/>
          </w:tcPr>
          <w:p w14:paraId="332DE448" w14:textId="77777777" w:rsidR="0020498A" w:rsidRPr="00824467" w:rsidRDefault="006D6769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Председатель Счетной палаты городского округа Ревда</w:t>
            </w:r>
          </w:p>
        </w:tc>
        <w:tc>
          <w:tcPr>
            <w:tcW w:w="851" w:type="dxa"/>
          </w:tcPr>
          <w:p w14:paraId="029B69B0" w14:textId="77777777" w:rsidR="0020498A" w:rsidRPr="00824467" w:rsidRDefault="00F103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F323C03" w14:textId="77777777" w:rsidR="0020498A" w:rsidRPr="00824467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653505F9" w14:textId="77777777" w:rsidR="0020498A" w:rsidRPr="00824467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14:paraId="3E330BDB" w14:textId="77777777" w:rsidR="0020498A" w:rsidRPr="00824467" w:rsidRDefault="00F103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75AA7B3" w14:textId="2A70CFFF" w:rsidR="0020498A" w:rsidRPr="00824467" w:rsidRDefault="008706FE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</w:tc>
        <w:tc>
          <w:tcPr>
            <w:tcW w:w="1134" w:type="dxa"/>
          </w:tcPr>
          <w:p w14:paraId="7BE06161" w14:textId="2C5A22DD" w:rsidR="0020498A" w:rsidRPr="00824467" w:rsidRDefault="008706FE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Безвозмездное пользование</w:t>
            </w:r>
            <w:r w:rsidR="007D19D4" w:rsidRPr="00824467">
              <w:rPr>
                <w:rFonts w:ascii="Times New Roman" w:hAnsi="Times New Roman" w:cs="Times New Roman"/>
              </w:rPr>
              <w:t xml:space="preserve"> (оформление в собственность)</w:t>
            </w:r>
          </w:p>
        </w:tc>
        <w:tc>
          <w:tcPr>
            <w:tcW w:w="850" w:type="dxa"/>
          </w:tcPr>
          <w:p w14:paraId="6A04C0E5" w14:textId="4FB2FAB5" w:rsidR="0020498A" w:rsidRPr="00824467" w:rsidRDefault="008706FE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</w:tcPr>
          <w:p w14:paraId="5368F85E" w14:textId="48303EBD" w:rsidR="0020498A" w:rsidRPr="00824467" w:rsidRDefault="008706FE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7D0D0C8E" w14:textId="77777777" w:rsidR="0020498A" w:rsidRPr="00824467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Автомобиль  ВАЗ 2115</w:t>
            </w:r>
          </w:p>
        </w:tc>
        <w:tc>
          <w:tcPr>
            <w:tcW w:w="1417" w:type="dxa"/>
          </w:tcPr>
          <w:p w14:paraId="78A79EB1" w14:textId="0EA32480" w:rsidR="0020498A" w:rsidRPr="008706FE" w:rsidRDefault="002D40C1" w:rsidP="00D560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40C1">
              <w:rPr>
                <w:rFonts w:ascii="Times New Roman" w:hAnsi="Times New Roman" w:cs="Times New Roman"/>
              </w:rPr>
              <w:t>1089349,79</w:t>
            </w:r>
          </w:p>
        </w:tc>
        <w:tc>
          <w:tcPr>
            <w:tcW w:w="1984" w:type="dxa"/>
          </w:tcPr>
          <w:p w14:paraId="517FD6EC" w14:textId="77777777" w:rsidR="0020498A" w:rsidRPr="008706FE" w:rsidRDefault="0020498A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2D73" w:rsidRPr="0020498A" w14:paraId="0F83CF6E" w14:textId="77777777" w:rsidTr="007D19D4">
        <w:trPr>
          <w:trHeight w:val="365"/>
        </w:trPr>
        <w:tc>
          <w:tcPr>
            <w:tcW w:w="534" w:type="dxa"/>
          </w:tcPr>
          <w:p w14:paraId="2EEB3A85" w14:textId="77777777" w:rsidR="00CD2D73" w:rsidRPr="0020498A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30D19E" w14:textId="77777777" w:rsidR="00CD2D73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E650F3" w14:textId="77777777" w:rsidR="00CD2D73" w:rsidRPr="00824467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BC36BE" w14:textId="77777777" w:rsidR="00CD2D73" w:rsidRPr="00824467" w:rsidRDefault="0081702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0D8D0745" w14:textId="77777777" w:rsidR="00CD2D73" w:rsidRPr="00824467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765C9949" w14:textId="77777777" w:rsidR="00CD2D73" w:rsidRPr="00824467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965,0</w:t>
            </w:r>
          </w:p>
        </w:tc>
        <w:tc>
          <w:tcPr>
            <w:tcW w:w="993" w:type="dxa"/>
          </w:tcPr>
          <w:p w14:paraId="597180B3" w14:textId="77777777" w:rsidR="00CD2D73" w:rsidRPr="00824467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7263448A" w14:textId="77777777" w:rsidR="00CD2D73" w:rsidRPr="00824467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96974" w14:textId="77777777" w:rsidR="00CD2D73" w:rsidRPr="00824467" w:rsidRDefault="00CD2D73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5F62C7" w14:textId="77777777" w:rsidR="00CD2D73" w:rsidRPr="00824467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5D4BC1" w14:textId="77777777" w:rsidR="00CD2D73" w:rsidRPr="00824467" w:rsidRDefault="00CD2D73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2FEE53" w14:textId="77777777" w:rsidR="00CD2D73" w:rsidRPr="00824467" w:rsidRDefault="007163A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Автомобиль HYUNDAI SOLARIS</w:t>
            </w:r>
          </w:p>
        </w:tc>
        <w:tc>
          <w:tcPr>
            <w:tcW w:w="1417" w:type="dxa"/>
          </w:tcPr>
          <w:p w14:paraId="59D6BD5F" w14:textId="77777777" w:rsidR="00CD2D73" w:rsidRPr="008706FE" w:rsidRDefault="00CD2D73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E2BC07A" w14:textId="77777777" w:rsidR="00CD2D73" w:rsidRPr="008706FE" w:rsidRDefault="00CD2D73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464E" w:rsidRPr="0020498A" w14:paraId="21554659" w14:textId="77777777" w:rsidTr="007D19D4">
        <w:trPr>
          <w:trHeight w:val="365"/>
        </w:trPr>
        <w:tc>
          <w:tcPr>
            <w:tcW w:w="534" w:type="dxa"/>
          </w:tcPr>
          <w:p w14:paraId="2D8E42F6" w14:textId="77777777" w:rsidR="0008464E" w:rsidRPr="0020498A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ABAB5D" w14:textId="77777777" w:rsidR="0008464E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5D9DA03" w14:textId="77777777" w:rsidR="0008464E" w:rsidRPr="00824467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8D8D03" w14:textId="454AAB86" w:rsidR="0008464E" w:rsidRPr="00824467" w:rsidRDefault="0008464E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5E67A9D1" w14:textId="108D7BD3" w:rsidR="0008464E" w:rsidRPr="00824467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Личная индивидуальная</w:t>
            </w:r>
          </w:p>
        </w:tc>
        <w:tc>
          <w:tcPr>
            <w:tcW w:w="992" w:type="dxa"/>
          </w:tcPr>
          <w:p w14:paraId="49EAAF56" w14:textId="7DE4D9F0" w:rsidR="0008464E" w:rsidRPr="00824467" w:rsidRDefault="00A96642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3" w:type="dxa"/>
          </w:tcPr>
          <w:p w14:paraId="4B554C1C" w14:textId="6049DA9B" w:rsidR="0008464E" w:rsidRPr="00824467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2255AE28" w14:textId="77777777" w:rsidR="0008464E" w:rsidRPr="00824467" w:rsidRDefault="0008464E" w:rsidP="0063537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70228" w14:textId="77777777" w:rsidR="0008464E" w:rsidRPr="00824467" w:rsidRDefault="0008464E" w:rsidP="0063537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EA9944" w14:textId="77777777" w:rsidR="0008464E" w:rsidRPr="00824467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068C4A" w14:textId="77777777" w:rsidR="0008464E" w:rsidRPr="00824467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40AA69" w14:textId="77777777" w:rsidR="0008464E" w:rsidRPr="00824467" w:rsidRDefault="0008464E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D6221C" w14:textId="77777777" w:rsidR="0008464E" w:rsidRPr="008706FE" w:rsidRDefault="0008464E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38E76D34" w14:textId="77777777" w:rsidR="0008464E" w:rsidRPr="008706FE" w:rsidRDefault="0008464E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6076" w:rsidRPr="0020498A" w14:paraId="76CB5B19" w14:textId="77777777" w:rsidTr="007D19D4">
        <w:trPr>
          <w:trHeight w:val="365"/>
        </w:trPr>
        <w:tc>
          <w:tcPr>
            <w:tcW w:w="534" w:type="dxa"/>
          </w:tcPr>
          <w:p w14:paraId="4EB970E6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B2CFB66" w14:textId="77777777"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47B55BB6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38C1EED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18B1A5B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507EC7A2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ABD82FF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43573A37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461380F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0B05664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14:paraId="27EF03FC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778A33B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1AC942" w14:textId="332E421B" w:rsidR="00D56076" w:rsidRPr="008706FE" w:rsidRDefault="002D40C1" w:rsidP="00D560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40C1">
              <w:rPr>
                <w:rFonts w:ascii="Times New Roman" w:hAnsi="Times New Roman" w:cs="Times New Roman"/>
              </w:rPr>
              <w:t>798186,23</w:t>
            </w:r>
          </w:p>
        </w:tc>
        <w:tc>
          <w:tcPr>
            <w:tcW w:w="1984" w:type="dxa"/>
          </w:tcPr>
          <w:p w14:paraId="40A78CA5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19D4" w:rsidRPr="0020498A" w14:paraId="5D1A987C" w14:textId="77777777" w:rsidTr="007D19D4">
        <w:trPr>
          <w:trHeight w:val="365"/>
        </w:trPr>
        <w:tc>
          <w:tcPr>
            <w:tcW w:w="534" w:type="dxa"/>
          </w:tcPr>
          <w:p w14:paraId="4040DAD7" w14:textId="77777777" w:rsidR="007D19D4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184B71" w14:textId="77777777" w:rsidR="007D19D4" w:rsidRDefault="007D19D4" w:rsidP="007D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612DFA8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3D1AECF3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D00F39A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88E462B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4526B6B0" w14:textId="77777777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793B5A52" w14:textId="19B9B705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</w:tc>
        <w:tc>
          <w:tcPr>
            <w:tcW w:w="1134" w:type="dxa"/>
          </w:tcPr>
          <w:p w14:paraId="7504FA91" w14:textId="04AEF723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5B0D7367" w14:textId="474BB5A8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</w:tcPr>
          <w:p w14:paraId="2E111175" w14:textId="3E84D3DC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5FD78394" w14:textId="77777777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DFA8F1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44612022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6076" w:rsidRPr="0020498A" w14:paraId="050319CF" w14:textId="77777777" w:rsidTr="007D19D4">
        <w:trPr>
          <w:trHeight w:val="365"/>
        </w:trPr>
        <w:tc>
          <w:tcPr>
            <w:tcW w:w="534" w:type="dxa"/>
          </w:tcPr>
          <w:p w14:paraId="7272C105" w14:textId="77777777" w:rsidR="00D56076" w:rsidRPr="0020498A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763CF3C" w14:textId="77777777"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14:paraId="0B11F25D" w14:textId="77777777" w:rsidR="00D56076" w:rsidRDefault="00D56076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A8B8ACA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6583947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19A4716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76A5FF37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593CD438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0DA65046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0623E6F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1401FA39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</w:tcPr>
          <w:p w14:paraId="2AE924A4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4D2F6971" w14:textId="77777777" w:rsidR="00D56076" w:rsidRPr="00824467" w:rsidRDefault="00D56076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ECE0EE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44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07DCBDF" w14:textId="77777777" w:rsidR="00D56076" w:rsidRPr="008706FE" w:rsidRDefault="00D56076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19D4" w:rsidRPr="0020498A" w14:paraId="28147C20" w14:textId="77777777" w:rsidTr="007D19D4">
        <w:trPr>
          <w:trHeight w:val="365"/>
        </w:trPr>
        <w:tc>
          <w:tcPr>
            <w:tcW w:w="534" w:type="dxa"/>
          </w:tcPr>
          <w:p w14:paraId="1ABF323B" w14:textId="77777777" w:rsidR="007D19D4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F6C2EC" w14:textId="77777777" w:rsidR="007D19D4" w:rsidRDefault="007D19D4" w:rsidP="007D19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CA0A823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5A5EF65E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81E6212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10A511ED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7AD6C38" w14:textId="77777777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431D5FE2" w14:textId="798C937B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467"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</w:tc>
        <w:tc>
          <w:tcPr>
            <w:tcW w:w="1134" w:type="dxa"/>
          </w:tcPr>
          <w:p w14:paraId="58F43C23" w14:textId="2102D5BD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CB3FF28" w14:textId="04CE7779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3" w:type="dxa"/>
          </w:tcPr>
          <w:p w14:paraId="10505F5A" w14:textId="7FCA1F31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7666AD8C" w14:textId="77777777" w:rsidR="007D19D4" w:rsidRPr="00824467" w:rsidRDefault="007D19D4" w:rsidP="007D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1CDA5B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59F1B0B2" w14:textId="77777777" w:rsidR="007D19D4" w:rsidRPr="008706FE" w:rsidRDefault="007D19D4" w:rsidP="007D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20498A" w14:paraId="4A26C50D" w14:textId="77777777" w:rsidTr="007D19D4">
        <w:trPr>
          <w:trHeight w:val="365"/>
        </w:trPr>
        <w:tc>
          <w:tcPr>
            <w:tcW w:w="534" w:type="dxa"/>
          </w:tcPr>
          <w:p w14:paraId="6301CDF9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747B700" w14:textId="77777777" w:rsidR="00E425CB" w:rsidRPr="006E00C7" w:rsidRDefault="00E425CB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Мезенцева Юлия Владимировна</w:t>
            </w:r>
          </w:p>
        </w:tc>
        <w:tc>
          <w:tcPr>
            <w:tcW w:w="1275" w:type="dxa"/>
          </w:tcPr>
          <w:p w14:paraId="75446A44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Инспектор</w:t>
            </w:r>
            <w:r w:rsidRPr="00900ED2">
              <w:t xml:space="preserve"> </w:t>
            </w:r>
            <w:r w:rsidRPr="00900ED2">
              <w:rPr>
                <w:rFonts w:ascii="Times New Roman" w:hAnsi="Times New Roman" w:cs="Times New Roman"/>
              </w:rPr>
              <w:t xml:space="preserve">Счетной палаты городского округа Ревда </w:t>
            </w:r>
          </w:p>
        </w:tc>
        <w:tc>
          <w:tcPr>
            <w:tcW w:w="851" w:type="dxa"/>
          </w:tcPr>
          <w:p w14:paraId="5CADA8CA" w14:textId="77777777" w:rsidR="00E425CB" w:rsidRPr="00900ED2" w:rsidRDefault="00E425CB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0D31316A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334175CB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</w:tcPr>
          <w:p w14:paraId="7150AEC1" w14:textId="77777777" w:rsidR="00E425CB" w:rsidRPr="00900ED2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F4D234A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D4FAD6B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44BCAC0D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52141D2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7E6D9A0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E379BC7" w14:textId="160353E6" w:rsidR="00E425CB" w:rsidRPr="008706FE" w:rsidRDefault="00695C5D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5C5D">
              <w:rPr>
                <w:rFonts w:ascii="Times New Roman" w:hAnsi="Times New Roman" w:cs="Times New Roman"/>
              </w:rPr>
              <w:t>701578,51</w:t>
            </w:r>
          </w:p>
        </w:tc>
        <w:tc>
          <w:tcPr>
            <w:tcW w:w="1984" w:type="dxa"/>
          </w:tcPr>
          <w:p w14:paraId="265FF42A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20498A" w14:paraId="124AD7B2" w14:textId="77777777" w:rsidTr="007D19D4">
        <w:trPr>
          <w:trHeight w:val="365"/>
        </w:trPr>
        <w:tc>
          <w:tcPr>
            <w:tcW w:w="534" w:type="dxa"/>
          </w:tcPr>
          <w:p w14:paraId="4C625CBD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8C9067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8CC623" w14:textId="77777777" w:rsidR="00E425CB" w:rsidRPr="008706FE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69A1D54" w14:textId="77777777" w:rsidR="00E425CB" w:rsidRPr="00900ED2" w:rsidRDefault="00E425CB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41641FF1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392A4721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3" w:type="dxa"/>
          </w:tcPr>
          <w:p w14:paraId="25F78A04" w14:textId="77777777" w:rsidR="00E425CB" w:rsidRPr="00900ED2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24768ACE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B7C205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E9B3B12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435E1C0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52227624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F1B126E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C9EC727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20498A" w14:paraId="751A163A" w14:textId="77777777" w:rsidTr="007D19D4">
        <w:trPr>
          <w:trHeight w:val="365"/>
        </w:trPr>
        <w:tc>
          <w:tcPr>
            <w:tcW w:w="534" w:type="dxa"/>
          </w:tcPr>
          <w:p w14:paraId="5C4187CD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03AFE5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D7FB7A8" w14:textId="77777777" w:rsidR="00E425CB" w:rsidRPr="008706FE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27B5B593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01038087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7E667063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81</w:t>
            </w:r>
            <w:r w:rsidR="00564A4B" w:rsidRPr="00900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3AF292C2" w14:textId="77777777" w:rsidR="00E425CB" w:rsidRPr="00900ED2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06F4E72F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C55AD38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7DE3318E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FF10A4D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D24ED3D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CADF8A6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3929010D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20498A" w14:paraId="02976DDD" w14:textId="77777777" w:rsidTr="007D19D4">
        <w:trPr>
          <w:trHeight w:val="365"/>
        </w:trPr>
        <w:tc>
          <w:tcPr>
            <w:tcW w:w="534" w:type="dxa"/>
          </w:tcPr>
          <w:p w14:paraId="04D3AC5B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87C725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EEFB719" w14:textId="77777777" w:rsidR="00E425CB" w:rsidRPr="008706FE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D502010" w14:textId="77777777" w:rsidR="00E425CB" w:rsidRPr="00900ED2" w:rsidRDefault="00E425CB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709" w:type="dxa"/>
          </w:tcPr>
          <w:p w14:paraId="55EAC174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2A0C6F76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47</w:t>
            </w:r>
            <w:r w:rsidR="00564A4B" w:rsidRPr="00900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3A1CC00F" w14:textId="77777777" w:rsidR="00E425CB" w:rsidRPr="00900ED2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7C00D025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63E0D55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55925350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993114E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A0BD718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34793ED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C02CDA1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5CB" w:rsidRPr="0020498A" w14:paraId="0A0FCEF1" w14:textId="77777777" w:rsidTr="007D19D4">
        <w:trPr>
          <w:trHeight w:val="365"/>
        </w:trPr>
        <w:tc>
          <w:tcPr>
            <w:tcW w:w="534" w:type="dxa"/>
          </w:tcPr>
          <w:p w14:paraId="065E58A2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7AEBCF" w14:textId="77777777" w:rsidR="00E425CB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B5546F" w14:textId="77777777" w:rsidR="00E425CB" w:rsidRPr="008706FE" w:rsidRDefault="00E425CB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4174F4C6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ED2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709" w:type="dxa"/>
          </w:tcPr>
          <w:p w14:paraId="3EDF3096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357D079" w14:textId="77777777" w:rsidR="00E425CB" w:rsidRPr="00900ED2" w:rsidRDefault="00E425CB" w:rsidP="0063537A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14:paraId="2AE56D9A" w14:textId="77777777" w:rsidR="00E425CB" w:rsidRPr="00900ED2" w:rsidRDefault="00E425CB" w:rsidP="00BB42B8">
            <w:pPr>
              <w:jc w:val="center"/>
              <w:rPr>
                <w:rFonts w:ascii="Times New Roman" w:hAnsi="Times New Roman" w:cs="Times New Roman"/>
              </w:rPr>
            </w:pPr>
            <w:r w:rsidRPr="00900E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EAA76E6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CA03A1C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9E214DF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1477A8B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E34DD91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D24F0EC" w14:textId="77777777" w:rsidR="00E425CB" w:rsidRPr="008706FE" w:rsidRDefault="00E425CB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D3B6148" w14:textId="77777777" w:rsidR="00E425CB" w:rsidRPr="008706FE" w:rsidRDefault="00E425CB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608EF6DC" w14:textId="77777777" w:rsidTr="007D19D4">
        <w:trPr>
          <w:trHeight w:val="365"/>
        </w:trPr>
        <w:tc>
          <w:tcPr>
            <w:tcW w:w="534" w:type="dxa"/>
          </w:tcPr>
          <w:p w14:paraId="1B82A77B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7E5FC86F" w14:textId="77777777" w:rsidR="006E00C7" w:rsidRDefault="006E00C7" w:rsidP="00B35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3B9957B7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4C6D808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B5A687F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3667B5D1" w14:textId="77777777" w:rsidR="006E00C7" w:rsidRPr="0095054A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14:paraId="43B6D90F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58B1EEE3" w14:textId="33DC023E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D265D85" w14:textId="3B367966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3DE961B" w14:textId="16C5BED4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D3134AC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33BE5A11" w14:textId="77777777" w:rsidR="006E00C7" w:rsidRPr="0095054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Автомобиль  ФОРД ФОКУС</w:t>
            </w:r>
          </w:p>
        </w:tc>
        <w:tc>
          <w:tcPr>
            <w:tcW w:w="1417" w:type="dxa"/>
          </w:tcPr>
          <w:p w14:paraId="2891FEC4" w14:textId="03265EF1" w:rsidR="006E00C7" w:rsidRPr="0095054A" w:rsidRDefault="0095054A" w:rsidP="004D4AA6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126504,38</w:t>
            </w:r>
          </w:p>
        </w:tc>
        <w:tc>
          <w:tcPr>
            <w:tcW w:w="1984" w:type="dxa"/>
          </w:tcPr>
          <w:p w14:paraId="03E76EB6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29ED45BA" w14:textId="77777777" w:rsidTr="007D19D4">
        <w:trPr>
          <w:trHeight w:val="365"/>
        </w:trPr>
        <w:tc>
          <w:tcPr>
            <w:tcW w:w="534" w:type="dxa"/>
          </w:tcPr>
          <w:p w14:paraId="67A13F58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08029D" w14:textId="77777777" w:rsidR="006E00C7" w:rsidRDefault="006E00C7" w:rsidP="006E0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590D3D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95DAC95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19B2BEA7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7948BD25" w14:textId="77777777" w:rsidR="006E00C7" w:rsidRPr="0095054A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14:paraId="768D2249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1F692F73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14E1C08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4C961CCC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35DB994C" w14:textId="77777777" w:rsidR="006E00C7" w:rsidRPr="0095054A" w:rsidRDefault="006E00C7"/>
        </w:tc>
        <w:tc>
          <w:tcPr>
            <w:tcW w:w="1417" w:type="dxa"/>
          </w:tcPr>
          <w:p w14:paraId="4494D49F" w14:textId="77777777" w:rsidR="006E00C7" w:rsidRPr="0095054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Автомобиль ГАЗ-330210</w:t>
            </w:r>
          </w:p>
        </w:tc>
        <w:tc>
          <w:tcPr>
            <w:tcW w:w="1417" w:type="dxa"/>
          </w:tcPr>
          <w:p w14:paraId="1CADB3B4" w14:textId="77777777" w:rsidR="006E00C7" w:rsidRPr="0095054A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D3AEFF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4B3F5A65" w14:textId="77777777" w:rsidTr="007D19D4">
        <w:trPr>
          <w:trHeight w:val="365"/>
        </w:trPr>
        <w:tc>
          <w:tcPr>
            <w:tcW w:w="534" w:type="dxa"/>
          </w:tcPr>
          <w:p w14:paraId="0E98C94A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166ED1C2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3471C9F5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C5D849D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5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7AB52EE2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13D4889E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</w:tcPr>
          <w:p w14:paraId="5B89DA42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5286ED0B" w14:textId="1A4EC33E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D409B63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5295D704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59669B2E" w14:textId="77777777" w:rsidR="006E00C7" w:rsidRPr="0095054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5C0EAC" w14:textId="77777777" w:rsidR="006E00C7" w:rsidRPr="0095054A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ABC9F4" w14:textId="77777777" w:rsidR="006E00C7" w:rsidRPr="0095054A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9505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376F7DF1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795B2A4A" w14:textId="77777777" w:rsidTr="007D19D4">
        <w:trPr>
          <w:trHeight w:val="365"/>
        </w:trPr>
        <w:tc>
          <w:tcPr>
            <w:tcW w:w="534" w:type="dxa"/>
          </w:tcPr>
          <w:p w14:paraId="587BB858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1D5BF824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азарова Тамара Александровна</w:t>
            </w:r>
          </w:p>
        </w:tc>
        <w:tc>
          <w:tcPr>
            <w:tcW w:w="1275" w:type="dxa"/>
          </w:tcPr>
          <w:p w14:paraId="6C4B2D54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7B77">
              <w:rPr>
                <w:rFonts w:ascii="Times New Roman" w:hAnsi="Times New Roman" w:cs="Times New Roman"/>
              </w:rPr>
              <w:t>Инспектор Счетной палаты городского округа Ревда</w:t>
            </w:r>
          </w:p>
        </w:tc>
        <w:tc>
          <w:tcPr>
            <w:tcW w:w="851" w:type="dxa"/>
          </w:tcPr>
          <w:p w14:paraId="1B16EED2" w14:textId="77777777" w:rsidR="006E00C7" w:rsidRPr="00BE7B77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9D4B924" w14:textId="77777777" w:rsidR="006E00C7" w:rsidRPr="00BE7B7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50CF8586" w14:textId="77777777" w:rsidR="006E00C7" w:rsidRPr="00BE7B7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14:paraId="444251A7" w14:textId="77777777" w:rsidR="006E00C7" w:rsidRPr="00BE7B7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F4343B1" w14:textId="77777777" w:rsidR="006E00C7" w:rsidRPr="00BE7B77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288B6D8" w14:textId="77777777" w:rsidR="006E00C7" w:rsidRPr="00BE7B7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21DB3245" w14:textId="77777777" w:rsidR="006E00C7" w:rsidRPr="00BE7B7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14:paraId="71244493" w14:textId="77777777" w:rsidR="006E00C7" w:rsidRPr="00BE7B7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1767AE7F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F9DF19C" w14:textId="4CDA910E" w:rsidR="006E00C7" w:rsidRPr="008706FE" w:rsidRDefault="00BE7B7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7B77">
              <w:rPr>
                <w:rFonts w:ascii="Times New Roman" w:hAnsi="Times New Roman" w:cs="Times New Roman"/>
              </w:rPr>
              <w:t>700747,32</w:t>
            </w:r>
          </w:p>
        </w:tc>
        <w:tc>
          <w:tcPr>
            <w:tcW w:w="1984" w:type="dxa"/>
          </w:tcPr>
          <w:p w14:paraId="694AE5B4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40FDC011" w14:textId="77777777" w:rsidTr="007D19D4">
        <w:trPr>
          <w:trHeight w:val="365"/>
        </w:trPr>
        <w:tc>
          <w:tcPr>
            <w:tcW w:w="534" w:type="dxa"/>
          </w:tcPr>
          <w:p w14:paraId="39725B69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298ECD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C584F80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2EEB340" w14:textId="77777777" w:rsidR="006E00C7" w:rsidRPr="00BE7B77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A5F583F" w14:textId="77777777" w:rsidR="009362E9" w:rsidRPr="00BE7B77" w:rsidRDefault="009362E9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C932FE" w14:textId="77777777" w:rsidR="006E00C7" w:rsidRPr="00BE7B7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7FB61D66" w14:textId="77777777" w:rsidR="006E00C7" w:rsidRPr="00BE7B7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0892DE2D" w14:textId="77777777" w:rsidR="006E00C7" w:rsidRPr="00BE7B77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BE7B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05620B3D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D55E10E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2A78AEA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088E8A7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F5250F8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3F92611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8362A33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09079E6C" w14:textId="77777777" w:rsidTr="007D19D4">
        <w:trPr>
          <w:trHeight w:val="365"/>
        </w:trPr>
        <w:tc>
          <w:tcPr>
            <w:tcW w:w="534" w:type="dxa"/>
          </w:tcPr>
          <w:p w14:paraId="61BE2856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571E551D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41B42CA0" w14:textId="77777777" w:rsidR="006E00C7" w:rsidRPr="008706FE" w:rsidRDefault="006E00C7" w:rsidP="000168E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3820CFF7" w14:textId="77777777" w:rsidR="006E00C7" w:rsidRPr="0041447A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DD70867" w14:textId="77777777" w:rsidR="006E00C7" w:rsidRPr="0041447A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1D6A30CF" w14:textId="77777777" w:rsidR="006E00C7" w:rsidRPr="0041447A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993" w:type="dxa"/>
          </w:tcPr>
          <w:p w14:paraId="0DDF436E" w14:textId="77777777" w:rsidR="006E00C7" w:rsidRPr="0041447A" w:rsidRDefault="006E00C7">
            <w:r w:rsidRPr="004144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92A785A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D57E0AB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2F53075E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F4E75BF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007D6A3" w14:textId="77777777" w:rsidR="006E00C7" w:rsidRPr="0041447A" w:rsidRDefault="006E00C7" w:rsidP="000305E8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 xml:space="preserve">Автомобиль Шкода </w:t>
            </w:r>
          </w:p>
        </w:tc>
        <w:tc>
          <w:tcPr>
            <w:tcW w:w="1417" w:type="dxa"/>
          </w:tcPr>
          <w:p w14:paraId="67C1F22B" w14:textId="4CDBFF6A" w:rsidR="006E00C7" w:rsidRPr="008706FE" w:rsidRDefault="008B1A29" w:rsidP="00E75C7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1A29">
              <w:rPr>
                <w:rFonts w:ascii="Times New Roman" w:hAnsi="Times New Roman" w:cs="Times New Roman"/>
              </w:rPr>
              <w:t>562397,42</w:t>
            </w:r>
          </w:p>
        </w:tc>
        <w:tc>
          <w:tcPr>
            <w:tcW w:w="1984" w:type="dxa"/>
          </w:tcPr>
          <w:p w14:paraId="16745C5A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79A64A63" w14:textId="77777777" w:rsidTr="007D19D4">
        <w:trPr>
          <w:trHeight w:val="365"/>
        </w:trPr>
        <w:tc>
          <w:tcPr>
            <w:tcW w:w="534" w:type="dxa"/>
          </w:tcPr>
          <w:p w14:paraId="045551C8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2F1024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8B0E8B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1B9BFB1" w14:textId="77777777" w:rsidR="006E00C7" w:rsidRPr="0041447A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1DFBB0EF" w14:textId="77777777" w:rsidR="006E00C7" w:rsidRPr="0041447A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14:paraId="5BBF8D2D" w14:textId="77777777" w:rsidR="006E00C7" w:rsidRPr="0041447A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5E97D4B5" w14:textId="77777777" w:rsidR="006E00C7" w:rsidRPr="0041447A" w:rsidRDefault="006E00C7">
            <w:r w:rsidRPr="004144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01C80A09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235AC6B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0248B13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4F8083B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A609F58" w14:textId="46282E40" w:rsidR="006E00C7" w:rsidRPr="0041447A" w:rsidRDefault="0041447A" w:rsidP="002F032C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417" w:type="dxa"/>
          </w:tcPr>
          <w:p w14:paraId="07CDB9A1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7A5713FA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5D29D320" w14:textId="77777777" w:rsidTr="007D19D4">
        <w:trPr>
          <w:trHeight w:val="365"/>
        </w:trPr>
        <w:tc>
          <w:tcPr>
            <w:tcW w:w="534" w:type="dxa"/>
          </w:tcPr>
          <w:p w14:paraId="7B80BFCE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4B4E2E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502F66F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5DB4AAE2" w14:textId="77777777" w:rsidR="006E00C7" w:rsidRPr="0041447A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7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770C8088" w14:textId="77777777" w:rsidR="006E00C7" w:rsidRPr="0041447A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CAA9EA1" w14:textId="429D7345" w:rsidR="006E00C7" w:rsidRPr="0041447A" w:rsidRDefault="00F018F7" w:rsidP="00BB42B8">
            <w:pPr>
              <w:jc w:val="center"/>
              <w:rPr>
                <w:rFonts w:ascii="Times New Roman" w:hAnsi="Times New Roman" w:cs="Times New Roman"/>
              </w:rPr>
            </w:pPr>
            <w:r w:rsidRPr="0041447A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</w:tcPr>
          <w:p w14:paraId="589436E4" w14:textId="77777777" w:rsidR="006E00C7" w:rsidRPr="0041447A" w:rsidRDefault="006E00C7">
            <w:r w:rsidRPr="004144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90AAFB4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A03754A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31B77D1D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7478438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DA84B82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C659B08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60F975D2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11D98997" w14:textId="77777777" w:rsidTr="007D19D4">
        <w:trPr>
          <w:trHeight w:val="365"/>
        </w:trPr>
        <w:tc>
          <w:tcPr>
            <w:tcW w:w="534" w:type="dxa"/>
          </w:tcPr>
          <w:p w14:paraId="28956AA9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729AECA" w14:textId="77777777" w:rsidR="006E00C7" w:rsidRDefault="006E00C7" w:rsidP="006E00C7">
            <w:pPr>
              <w:jc w:val="center"/>
            </w:pPr>
            <w:r w:rsidRPr="00E628C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6523233E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00BF3A4" w14:textId="77777777" w:rsidR="006E00C7" w:rsidRPr="008706FE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358EA68E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C987678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4005AE1D" w14:textId="77777777" w:rsidR="006E00C7" w:rsidRPr="008B1A29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34F5642E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51103CA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38CB365F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14:paraId="66F1BA1E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27E0868" w14:textId="77777777" w:rsidR="006E00C7" w:rsidRPr="008B1A29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15731F" w14:textId="77777777" w:rsidR="006E00C7" w:rsidRPr="008B1A29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09EE30F9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0142" w:rsidRPr="0020498A" w14:paraId="604CED17" w14:textId="77777777" w:rsidTr="007D19D4">
        <w:trPr>
          <w:trHeight w:val="365"/>
        </w:trPr>
        <w:tc>
          <w:tcPr>
            <w:tcW w:w="534" w:type="dxa"/>
          </w:tcPr>
          <w:p w14:paraId="52242A4A" w14:textId="77777777" w:rsidR="00AE0142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773857" w14:textId="77777777" w:rsidR="00AE0142" w:rsidRPr="00E628C3" w:rsidRDefault="00AE0142" w:rsidP="00AE0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8B94B2F" w14:textId="77777777" w:rsidR="00AE0142" w:rsidRPr="008706FE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4785FAED" w14:textId="77777777" w:rsidR="00AE0142" w:rsidRPr="008706FE" w:rsidRDefault="00AE0142" w:rsidP="00AE01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9F8406B" w14:textId="77777777" w:rsidR="00AE0142" w:rsidRPr="008706FE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43CC3F68" w14:textId="77777777" w:rsidR="00AE0142" w:rsidRPr="008706FE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DA96069" w14:textId="77777777" w:rsidR="00AE0142" w:rsidRPr="008B1A29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35E457A3" w14:textId="3AA1F0D9" w:rsidR="00AE0142" w:rsidRPr="008B1A29" w:rsidRDefault="00AE0142" w:rsidP="00AE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402EA99" w14:textId="71A18C1F" w:rsidR="00AE0142" w:rsidRPr="008B1A29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4EEEB604" w14:textId="5D89728D" w:rsidR="00AE0142" w:rsidRPr="008B1A29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36C98767" w14:textId="7CFC7DA2" w:rsidR="00AE0142" w:rsidRPr="008B1A29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6C5C4CFD" w14:textId="77777777" w:rsidR="00AE0142" w:rsidRPr="008B1A29" w:rsidRDefault="00AE0142" w:rsidP="00AE0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026632" w14:textId="77777777" w:rsidR="00AE0142" w:rsidRPr="008B1A29" w:rsidRDefault="00AE0142" w:rsidP="00AE0142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174F5F" w14:textId="77777777" w:rsidR="00AE0142" w:rsidRPr="008706FE" w:rsidRDefault="00AE0142" w:rsidP="00AE014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1EC2F93C" w14:textId="77777777" w:rsidTr="007D19D4">
        <w:trPr>
          <w:trHeight w:val="365"/>
        </w:trPr>
        <w:tc>
          <w:tcPr>
            <w:tcW w:w="534" w:type="dxa"/>
          </w:tcPr>
          <w:p w14:paraId="6180241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BF690EE" w14:textId="77777777" w:rsidR="006E00C7" w:rsidRDefault="006E00C7" w:rsidP="006E00C7">
            <w:pPr>
              <w:jc w:val="center"/>
            </w:pPr>
            <w:r w:rsidRPr="00E628C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0D22C1DF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9743F76" w14:textId="77777777" w:rsidR="006E00C7" w:rsidRPr="008706FE" w:rsidRDefault="006E00C7" w:rsidP="001508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BB3553A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9D97739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6BFA7C9" w14:textId="77777777" w:rsidR="006E00C7" w:rsidRPr="008B1A29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6194C14E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2C8ADC5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50" w:type="dxa"/>
          </w:tcPr>
          <w:p w14:paraId="07BF2FA5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3" w:type="dxa"/>
          </w:tcPr>
          <w:p w14:paraId="4C936E95" w14:textId="77777777" w:rsidR="006E00C7" w:rsidRPr="008B1A29" w:rsidRDefault="006E00C7" w:rsidP="00B0350C">
            <w:pPr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14:paraId="4F063952" w14:textId="77777777" w:rsidR="006E00C7" w:rsidRPr="008B1A29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D1EDE9" w14:textId="77777777" w:rsidR="006E00C7" w:rsidRPr="008B1A29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8B1A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CA0C56E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0C0A" w:rsidRPr="0020498A" w14:paraId="515AEBBA" w14:textId="77777777" w:rsidTr="007D19D4">
        <w:trPr>
          <w:trHeight w:val="365"/>
        </w:trPr>
        <w:tc>
          <w:tcPr>
            <w:tcW w:w="534" w:type="dxa"/>
          </w:tcPr>
          <w:p w14:paraId="38E03855" w14:textId="77777777" w:rsidR="00250C0A" w:rsidRDefault="00250C0A" w:rsidP="00964BAA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14:paraId="0CDDDDF0" w14:textId="77777777" w:rsidR="00250C0A" w:rsidRPr="006E00C7" w:rsidRDefault="00250C0A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 xml:space="preserve">Тупицына Светлана </w:t>
            </w:r>
            <w:r w:rsidRPr="006E00C7">
              <w:rPr>
                <w:rFonts w:ascii="Times New Roman" w:hAnsi="Times New Roman" w:cs="Times New Roman"/>
                <w:b/>
              </w:rPr>
              <w:lastRenderedPageBreak/>
              <w:t>Витальевна</w:t>
            </w:r>
          </w:p>
        </w:tc>
        <w:tc>
          <w:tcPr>
            <w:tcW w:w="1275" w:type="dxa"/>
          </w:tcPr>
          <w:p w14:paraId="3697F77C" w14:textId="77777777" w:rsidR="00250C0A" w:rsidRPr="008706FE" w:rsidRDefault="00250C0A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6F13">
              <w:rPr>
                <w:rFonts w:ascii="Times New Roman" w:hAnsi="Times New Roman" w:cs="Times New Roman"/>
              </w:rPr>
              <w:lastRenderedPageBreak/>
              <w:t xml:space="preserve">Инспектор Счетной </w:t>
            </w:r>
            <w:r w:rsidRPr="00726F13">
              <w:rPr>
                <w:rFonts w:ascii="Times New Roman" w:hAnsi="Times New Roman" w:cs="Times New Roman"/>
              </w:rPr>
              <w:lastRenderedPageBreak/>
              <w:t>палаты городского округа Ревда</w:t>
            </w:r>
          </w:p>
        </w:tc>
        <w:tc>
          <w:tcPr>
            <w:tcW w:w="851" w:type="dxa"/>
          </w:tcPr>
          <w:p w14:paraId="7EFE2BD5" w14:textId="77777777" w:rsidR="00250C0A" w:rsidRPr="00726F13" w:rsidRDefault="00250C0A" w:rsidP="00BF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14:paraId="77E477C5" w14:textId="77777777" w:rsidR="00250C0A" w:rsidRPr="00726F13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Индивид</w:t>
            </w:r>
            <w:r w:rsidRPr="00726F13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992" w:type="dxa"/>
          </w:tcPr>
          <w:p w14:paraId="12D3C844" w14:textId="77777777" w:rsidR="00250C0A" w:rsidRPr="00726F13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lastRenderedPageBreak/>
              <w:t>30,7</w:t>
            </w:r>
          </w:p>
        </w:tc>
        <w:tc>
          <w:tcPr>
            <w:tcW w:w="993" w:type="dxa"/>
          </w:tcPr>
          <w:p w14:paraId="61B68A61" w14:textId="77777777" w:rsidR="00250C0A" w:rsidRPr="00726F13" w:rsidRDefault="00250C0A" w:rsidP="00BF2864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2E7957D" w14:textId="77777777" w:rsidR="00250C0A" w:rsidRPr="008706FE" w:rsidRDefault="00250C0A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95EA59D" w14:textId="77777777" w:rsidR="00250C0A" w:rsidRPr="008706FE" w:rsidRDefault="00250C0A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3F0463A2" w14:textId="77777777" w:rsidR="00250C0A" w:rsidRPr="008706FE" w:rsidRDefault="00250C0A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66F1166" w14:textId="77777777" w:rsidR="00250C0A" w:rsidRPr="008706FE" w:rsidRDefault="00250C0A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DFB3DD7" w14:textId="77777777" w:rsidR="00250C0A" w:rsidRPr="00726F13" w:rsidRDefault="00250C0A" w:rsidP="002F032C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Автомобиль</w:t>
            </w:r>
          </w:p>
          <w:p w14:paraId="7A801507" w14:textId="77777777" w:rsidR="00250C0A" w:rsidRPr="008706FE" w:rsidRDefault="00250C0A" w:rsidP="002F032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26F13">
              <w:rPr>
                <w:rFonts w:ascii="Times New Roman" w:hAnsi="Times New Roman" w:cs="Times New Roman"/>
              </w:rPr>
              <w:t xml:space="preserve">ХЕНДЭ </w:t>
            </w:r>
            <w:r w:rsidRPr="00726F13">
              <w:rPr>
                <w:rFonts w:ascii="Times New Roman" w:hAnsi="Times New Roman" w:cs="Times New Roman"/>
                <w:lang w:val="en-US"/>
              </w:rPr>
              <w:lastRenderedPageBreak/>
              <w:t>Hyundai i30</w:t>
            </w:r>
          </w:p>
        </w:tc>
        <w:tc>
          <w:tcPr>
            <w:tcW w:w="1417" w:type="dxa"/>
          </w:tcPr>
          <w:p w14:paraId="1EB3A907" w14:textId="26323FA0" w:rsidR="00250C0A" w:rsidRPr="008706FE" w:rsidRDefault="00726F13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6F13">
              <w:rPr>
                <w:rFonts w:ascii="Times New Roman" w:hAnsi="Times New Roman" w:cs="Times New Roman"/>
              </w:rPr>
              <w:lastRenderedPageBreak/>
              <w:t>705334,30</w:t>
            </w:r>
          </w:p>
        </w:tc>
        <w:tc>
          <w:tcPr>
            <w:tcW w:w="1984" w:type="dxa"/>
          </w:tcPr>
          <w:p w14:paraId="6D683234" w14:textId="1156D77C" w:rsidR="00250C0A" w:rsidRPr="008706FE" w:rsidRDefault="00250C0A" w:rsidP="00250C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081640EA" w14:textId="77777777" w:rsidTr="007D19D4">
        <w:trPr>
          <w:trHeight w:val="365"/>
        </w:trPr>
        <w:tc>
          <w:tcPr>
            <w:tcW w:w="534" w:type="dxa"/>
          </w:tcPr>
          <w:p w14:paraId="28121BB5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BDC020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806F81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5D428692" w14:textId="77777777" w:rsidR="006E00C7" w:rsidRPr="00726F13" w:rsidRDefault="006E00C7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5C317FA8" w14:textId="77777777" w:rsidR="006E00C7" w:rsidRPr="00726F13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14:paraId="71FB2A18" w14:textId="77777777" w:rsidR="006E00C7" w:rsidRPr="00726F13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14:paraId="4B8AC14C" w14:textId="77777777" w:rsidR="006E00C7" w:rsidRPr="00726F13" w:rsidRDefault="006E00C7" w:rsidP="0015084D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25264DB6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980156F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51C326C1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46B29560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C1966DB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058BB761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5C06B338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79C0" w:rsidRPr="0020498A" w14:paraId="0BCB954C" w14:textId="77777777" w:rsidTr="007D19D4">
        <w:trPr>
          <w:trHeight w:val="365"/>
        </w:trPr>
        <w:tc>
          <w:tcPr>
            <w:tcW w:w="534" w:type="dxa"/>
          </w:tcPr>
          <w:p w14:paraId="1025D33B" w14:textId="77777777" w:rsidR="00B579C0" w:rsidRDefault="00B579C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253AFB" w14:textId="77777777" w:rsidR="00B579C0" w:rsidRDefault="00B579C0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54652C" w14:textId="77777777" w:rsidR="00B579C0" w:rsidRPr="008706FE" w:rsidRDefault="00B579C0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9BA0ABD" w14:textId="67A5999D" w:rsidR="00B579C0" w:rsidRPr="00726F13" w:rsidRDefault="00B579C0" w:rsidP="002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113AA3E8" w14:textId="3EE266D5" w:rsidR="00B579C0" w:rsidRPr="00726F13" w:rsidRDefault="00B579C0" w:rsidP="00BB42B8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1AEAFB2" w14:textId="76C62F3B" w:rsidR="00B579C0" w:rsidRPr="00726F13" w:rsidRDefault="00B579C0" w:rsidP="00BB42B8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14:paraId="75970887" w14:textId="438BB411" w:rsidR="00B579C0" w:rsidRPr="00726F13" w:rsidRDefault="00586FA1" w:rsidP="0015084D">
            <w:pPr>
              <w:jc w:val="center"/>
              <w:rPr>
                <w:rFonts w:ascii="Times New Roman" w:hAnsi="Times New Roman" w:cs="Times New Roman"/>
              </w:rPr>
            </w:pPr>
            <w:r w:rsidRPr="00726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E2F28D4" w14:textId="77777777" w:rsidR="00B579C0" w:rsidRPr="008706FE" w:rsidRDefault="00B579C0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23E1FF6" w14:textId="77777777" w:rsidR="00B579C0" w:rsidRPr="008706FE" w:rsidRDefault="00B579C0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45CFD22" w14:textId="77777777" w:rsidR="00B579C0" w:rsidRPr="008706FE" w:rsidRDefault="00B579C0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4E67AFE2" w14:textId="77777777" w:rsidR="00B579C0" w:rsidRPr="008706FE" w:rsidRDefault="00B579C0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AD34338" w14:textId="77777777" w:rsidR="00B579C0" w:rsidRPr="008706FE" w:rsidRDefault="00B579C0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5C6BE8C" w14:textId="77777777" w:rsidR="00B579C0" w:rsidRPr="008706FE" w:rsidRDefault="00B579C0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0488B670" w14:textId="77777777" w:rsidR="00B579C0" w:rsidRPr="008706FE" w:rsidRDefault="00B579C0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11341341" w14:textId="77777777" w:rsidTr="007D19D4">
        <w:trPr>
          <w:trHeight w:val="365"/>
        </w:trPr>
        <w:tc>
          <w:tcPr>
            <w:tcW w:w="534" w:type="dxa"/>
          </w:tcPr>
          <w:p w14:paraId="58C5151E" w14:textId="77777777" w:rsidR="006E00C7" w:rsidRDefault="006E00C7" w:rsidP="00964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1BC7FE03" w14:textId="77777777" w:rsidR="006E00C7" w:rsidRPr="006E00C7" w:rsidRDefault="006E00C7" w:rsidP="00635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14:paraId="626871F5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5BE8BF09" w14:textId="77777777" w:rsidR="006E00C7" w:rsidRPr="001E4B17" w:rsidRDefault="006E00C7" w:rsidP="00C0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0AF59FDA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0C023109" w14:textId="77777777" w:rsidR="006E00C7" w:rsidRPr="001E4B17" w:rsidRDefault="00C05D4B" w:rsidP="00BB42B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1325</w:t>
            </w:r>
            <w:r w:rsidR="006E00C7" w:rsidRPr="001E4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B1FDAA5" w14:textId="77777777" w:rsidR="006E00C7" w:rsidRPr="001E4B1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2013C482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1667D87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43EA76C4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4DB0510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15DF1B5" w14:textId="77777777" w:rsidR="006E00C7" w:rsidRPr="001E4B1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Автомобиль</w:t>
            </w:r>
          </w:p>
          <w:p w14:paraId="7C0E7DC0" w14:textId="77777777" w:rsidR="006E00C7" w:rsidRPr="001E4B1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УАЗ 315196</w:t>
            </w:r>
          </w:p>
          <w:p w14:paraId="52FB1626" w14:textId="77777777" w:rsidR="006E00C7" w:rsidRPr="001E4B17" w:rsidRDefault="006E00C7" w:rsidP="002F03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8DA320" w14:textId="26653E35" w:rsidR="006E00C7" w:rsidRPr="008706FE" w:rsidRDefault="00C807BF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7BF">
              <w:rPr>
                <w:rFonts w:ascii="Times New Roman" w:hAnsi="Times New Roman" w:cs="Times New Roman"/>
              </w:rPr>
              <w:t>527131,71</w:t>
            </w:r>
          </w:p>
        </w:tc>
        <w:tc>
          <w:tcPr>
            <w:tcW w:w="1984" w:type="dxa"/>
          </w:tcPr>
          <w:p w14:paraId="25B7A4A5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1F46C4E5" w14:textId="77777777" w:rsidTr="007D19D4">
        <w:trPr>
          <w:trHeight w:val="365"/>
        </w:trPr>
        <w:tc>
          <w:tcPr>
            <w:tcW w:w="534" w:type="dxa"/>
          </w:tcPr>
          <w:p w14:paraId="15D358C4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011ADC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706AF4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2CC3BDE0" w14:textId="77777777" w:rsidR="006E00C7" w:rsidRPr="001E4B17" w:rsidRDefault="006E00C7" w:rsidP="00C0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14:paraId="6C580CCB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14:paraId="08EFC076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</w:tcPr>
          <w:p w14:paraId="70B713F4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A857479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CD2111D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11E74022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F940D79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DD5D2D8" w14:textId="5D7B986D" w:rsidR="006E00C7" w:rsidRPr="001E4B17" w:rsidRDefault="00B46350" w:rsidP="002F032C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Прицеп бортовой УАЗ 810</w:t>
            </w:r>
          </w:p>
        </w:tc>
        <w:tc>
          <w:tcPr>
            <w:tcW w:w="1417" w:type="dxa"/>
          </w:tcPr>
          <w:p w14:paraId="2F0673EC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599FB34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757DF22B" w14:textId="77777777" w:rsidTr="007D19D4">
        <w:trPr>
          <w:trHeight w:val="365"/>
        </w:trPr>
        <w:tc>
          <w:tcPr>
            <w:tcW w:w="534" w:type="dxa"/>
          </w:tcPr>
          <w:p w14:paraId="78FC5835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D0F35A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146E2F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4D3B42C" w14:textId="77777777" w:rsidR="006E00C7" w:rsidRPr="001E4B17" w:rsidRDefault="006E00C7" w:rsidP="00817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14:paraId="28B3F78C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1B2C6E22" w14:textId="77777777" w:rsidR="006E00C7" w:rsidRPr="001E4B1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93" w:type="dxa"/>
          </w:tcPr>
          <w:p w14:paraId="1289D1A4" w14:textId="77777777" w:rsidR="006E00C7" w:rsidRPr="001E4B1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C3C3866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D4C8742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3BEDBF86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AD95BA3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F9D3B87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E019689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DF90693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599BDE8F" w14:textId="77777777" w:rsidTr="007D19D4">
        <w:trPr>
          <w:trHeight w:val="365"/>
        </w:trPr>
        <w:tc>
          <w:tcPr>
            <w:tcW w:w="534" w:type="dxa"/>
          </w:tcPr>
          <w:p w14:paraId="7BC0415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8CD21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60228F5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BE9FACB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0A473C01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69D5A862" w14:textId="77777777" w:rsidR="006E00C7" w:rsidRPr="001E4B1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</w:tcPr>
          <w:p w14:paraId="44A9B661" w14:textId="77777777" w:rsidR="006E00C7" w:rsidRPr="001E4B17" w:rsidRDefault="006E00C7">
            <w:r w:rsidRPr="001E4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3DC68DF7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54117B3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2D36CEC6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AA743DE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DE36F7E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939186E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E6AFDEB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6D37E340" w14:textId="77777777" w:rsidTr="007D19D4">
        <w:trPr>
          <w:trHeight w:val="365"/>
        </w:trPr>
        <w:tc>
          <w:tcPr>
            <w:tcW w:w="534" w:type="dxa"/>
          </w:tcPr>
          <w:p w14:paraId="4BB60B03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D13D9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35B3D5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6E40DF9F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49CFD0AB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44851E57" w14:textId="77777777" w:rsidR="006E00C7" w:rsidRPr="001E4B17" w:rsidRDefault="006E00C7" w:rsidP="00BB42B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14:paraId="41E9D0DD" w14:textId="77777777" w:rsidR="006E00C7" w:rsidRPr="001E4B17" w:rsidRDefault="006E00C7">
            <w:r w:rsidRPr="001E4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41FE7F48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B65D48E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6C983EE6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27B1EC4D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6FC30B6E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89A636A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45E49513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00C7" w:rsidRPr="0020498A" w14:paraId="63CABCAA" w14:textId="77777777" w:rsidTr="007D19D4">
        <w:trPr>
          <w:trHeight w:val="365"/>
        </w:trPr>
        <w:tc>
          <w:tcPr>
            <w:tcW w:w="534" w:type="dxa"/>
          </w:tcPr>
          <w:p w14:paraId="1415F6EE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AEB27F" w14:textId="77777777" w:rsidR="006E00C7" w:rsidRDefault="006E00C7" w:rsidP="006353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028828" w14:textId="77777777" w:rsidR="006E00C7" w:rsidRPr="008706FE" w:rsidRDefault="006E00C7" w:rsidP="006353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322E2E17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B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14:paraId="30AAEDBE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14:paraId="286F4D25" w14:textId="77777777" w:rsidR="006E00C7" w:rsidRPr="001E4B17" w:rsidRDefault="006E00C7" w:rsidP="00AA0018">
            <w:pPr>
              <w:jc w:val="center"/>
              <w:rPr>
                <w:rFonts w:ascii="Times New Roman" w:hAnsi="Times New Roman" w:cs="Times New Roman"/>
              </w:rPr>
            </w:pPr>
            <w:r w:rsidRPr="001E4B17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3" w:type="dxa"/>
          </w:tcPr>
          <w:p w14:paraId="50EF43FB" w14:textId="77777777" w:rsidR="006E00C7" w:rsidRPr="001E4B17" w:rsidRDefault="006E00C7" w:rsidP="00AA0018">
            <w:r w:rsidRPr="001E4B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49" w:type="dxa"/>
          </w:tcPr>
          <w:p w14:paraId="060FCF3A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278D8BC9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7C385BD5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1927F4F7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CED6180" w14:textId="77777777" w:rsidR="006E00C7" w:rsidRPr="008706FE" w:rsidRDefault="006E00C7" w:rsidP="002F03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9C24710" w14:textId="77777777" w:rsidR="006E00C7" w:rsidRPr="008706FE" w:rsidRDefault="006E00C7" w:rsidP="00BB42B8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1D2D094E" w14:textId="77777777" w:rsidR="006E00C7" w:rsidRPr="008706FE" w:rsidRDefault="006E00C7" w:rsidP="00BB42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748A" w:rsidRPr="0020498A" w14:paraId="7D9E2C95" w14:textId="77777777" w:rsidTr="007D19D4">
        <w:trPr>
          <w:trHeight w:val="365"/>
        </w:trPr>
        <w:tc>
          <w:tcPr>
            <w:tcW w:w="534" w:type="dxa"/>
          </w:tcPr>
          <w:p w14:paraId="73B4C2F6" w14:textId="77777777" w:rsidR="00C6748A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14:paraId="78A84535" w14:textId="77777777" w:rsidR="00C6748A" w:rsidRPr="006E00C7" w:rsidRDefault="00C6748A" w:rsidP="00C6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6A740D8B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0138811D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FBDF36C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653077C9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F7041A6" w14:textId="77777777" w:rsidR="00C6748A" w:rsidRPr="008706FE" w:rsidRDefault="00C6748A" w:rsidP="00C674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9" w:type="dxa"/>
          </w:tcPr>
          <w:p w14:paraId="609338CC" w14:textId="31A1D057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6CC7E" w14:textId="1F91A634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0FC435" w14:textId="28E97747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E6F534" w14:textId="72E07B5C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599E76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1020F527" w14:textId="77777777" w:rsidR="00C6748A" w:rsidRPr="00D05B11" w:rsidRDefault="00C6748A" w:rsidP="00C6748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D05B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5B699C4D" w14:textId="77777777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8A" w:rsidRPr="0020498A" w14:paraId="36097F23" w14:textId="77777777" w:rsidTr="007D19D4">
        <w:trPr>
          <w:trHeight w:val="365"/>
        </w:trPr>
        <w:tc>
          <w:tcPr>
            <w:tcW w:w="534" w:type="dxa"/>
          </w:tcPr>
          <w:p w14:paraId="3A1978D4" w14:textId="77777777" w:rsidR="00C6748A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3D29F7" w14:textId="77777777" w:rsidR="00C6748A" w:rsidRPr="006E00C7" w:rsidRDefault="00C6748A" w:rsidP="00C6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B7FD77A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427A28C7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37B42BE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0ABC54CF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60E3E3F" w14:textId="77777777" w:rsidR="00C6748A" w:rsidRPr="008706FE" w:rsidRDefault="00C6748A" w:rsidP="00C674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9" w:type="dxa"/>
          </w:tcPr>
          <w:p w14:paraId="1B76E7CE" w14:textId="28B29000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A7997C" w14:textId="3E46442F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B8071C" w14:textId="667554E2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F58793" w14:textId="27C25CF8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5EFA67" w14:textId="77777777" w:rsidR="00C6748A" w:rsidRPr="008706FE" w:rsidRDefault="00C6748A" w:rsidP="00C6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45B91FC1" w14:textId="77777777" w:rsidR="00C6748A" w:rsidRPr="00D05B11" w:rsidRDefault="00C6748A" w:rsidP="00C6748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03FCE3" w14:textId="77777777" w:rsidR="00C6748A" w:rsidRPr="00D05B11" w:rsidRDefault="00C6748A" w:rsidP="00C674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ADC" w:rsidRPr="0020498A" w14:paraId="05A7BD94" w14:textId="77777777" w:rsidTr="007D19D4">
        <w:trPr>
          <w:trHeight w:val="365"/>
        </w:trPr>
        <w:tc>
          <w:tcPr>
            <w:tcW w:w="534" w:type="dxa"/>
          </w:tcPr>
          <w:p w14:paraId="38213E93" w14:textId="77777777" w:rsidR="00951ADC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14:paraId="6E6A5D59" w14:textId="77777777" w:rsidR="00951ADC" w:rsidRPr="006E00C7" w:rsidRDefault="00951ADC" w:rsidP="00951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018C1845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68BC922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BB014C9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5D1A5CED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576BDE51" w14:textId="77777777" w:rsidR="00951ADC" w:rsidRPr="008706FE" w:rsidRDefault="00951ADC" w:rsidP="00951A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9" w:type="dxa"/>
          </w:tcPr>
          <w:p w14:paraId="603CAAAE" w14:textId="23252ED4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6CCC93" w14:textId="2185C00B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F0E470" w14:textId="0ACE259D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789001" w14:textId="654B0A11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393ED2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92BCA91" w14:textId="77777777" w:rsidR="00951ADC" w:rsidRPr="00D05B11" w:rsidRDefault="00951ADC" w:rsidP="00951ADC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D05B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6006F311" w14:textId="77777777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ADC" w:rsidRPr="0020498A" w14:paraId="654FA6CC" w14:textId="77777777" w:rsidTr="007D19D4">
        <w:trPr>
          <w:trHeight w:val="365"/>
        </w:trPr>
        <w:tc>
          <w:tcPr>
            <w:tcW w:w="534" w:type="dxa"/>
          </w:tcPr>
          <w:p w14:paraId="36934935" w14:textId="77777777" w:rsidR="00951ADC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6C3F9C" w14:textId="77777777" w:rsidR="00951ADC" w:rsidRPr="006E00C7" w:rsidRDefault="00951ADC" w:rsidP="00951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2D12DD9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DD8A011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A819BE4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5946736F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7EC76208" w14:textId="77777777" w:rsidR="00951ADC" w:rsidRPr="008706FE" w:rsidRDefault="00951ADC" w:rsidP="00951A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9" w:type="dxa"/>
          </w:tcPr>
          <w:p w14:paraId="4208BEA6" w14:textId="638D8DB8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6B5F4" w14:textId="587D8CC0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FF2EB4" w14:textId="746EC4B7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EAF79CB" w14:textId="648243C5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E048BF" w14:textId="77777777" w:rsidR="00951ADC" w:rsidRPr="008706FE" w:rsidRDefault="00951ADC" w:rsidP="00951AD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7353A5B8" w14:textId="77777777" w:rsidR="00951ADC" w:rsidRPr="00D05B11" w:rsidRDefault="00951ADC" w:rsidP="00951ADC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09780E" w14:textId="77777777" w:rsidR="00951ADC" w:rsidRPr="00D05B11" w:rsidRDefault="00951ADC" w:rsidP="00951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60A" w:rsidRPr="0020498A" w14:paraId="75F51912" w14:textId="77777777" w:rsidTr="007D19D4">
        <w:trPr>
          <w:trHeight w:val="365"/>
        </w:trPr>
        <w:tc>
          <w:tcPr>
            <w:tcW w:w="534" w:type="dxa"/>
          </w:tcPr>
          <w:p w14:paraId="0F20878C" w14:textId="77777777" w:rsidR="001E660A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6DFCC2D9" w14:textId="77777777" w:rsidR="001E660A" w:rsidRPr="006E00C7" w:rsidRDefault="001E660A" w:rsidP="001E6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C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14CBF97E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702F1795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9A8B3E7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380A79AA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04EA32F2" w14:textId="77777777" w:rsidR="001E660A" w:rsidRPr="008706FE" w:rsidRDefault="001E660A" w:rsidP="001E660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9" w:type="dxa"/>
          </w:tcPr>
          <w:p w14:paraId="27B12CA1" w14:textId="7DFB8D45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09F79A" w14:textId="60176E9E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6CA3FD" w14:textId="5B622AF9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DC00F8" w14:textId="4882C23B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1DFEAF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32C0828D" w14:textId="77777777" w:rsidR="001E660A" w:rsidRPr="00D05B11" w:rsidRDefault="001E660A" w:rsidP="001E660A">
            <w:pPr>
              <w:ind w:left="82" w:firstLine="4"/>
              <w:jc w:val="center"/>
              <w:rPr>
                <w:rFonts w:ascii="Times New Roman" w:hAnsi="Times New Roman" w:cs="Times New Roman"/>
              </w:rPr>
            </w:pPr>
            <w:r w:rsidRPr="00D05B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14:paraId="1E5D222F" w14:textId="77777777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60A" w:rsidRPr="0020498A" w14:paraId="6C86D494" w14:textId="77777777" w:rsidTr="007D19D4">
        <w:trPr>
          <w:trHeight w:val="365"/>
        </w:trPr>
        <w:tc>
          <w:tcPr>
            <w:tcW w:w="534" w:type="dxa"/>
          </w:tcPr>
          <w:p w14:paraId="546CA7EC" w14:textId="77777777" w:rsidR="001E660A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72F873" w14:textId="77777777" w:rsidR="001E660A" w:rsidRPr="006E00C7" w:rsidRDefault="001E660A" w:rsidP="001E66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0B24D50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14:paraId="134CC15E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2A2FBAF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14:paraId="419E1575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14:paraId="68A9FBC6" w14:textId="77777777" w:rsidR="001E660A" w:rsidRPr="008706FE" w:rsidRDefault="001E660A" w:rsidP="001E660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9" w:type="dxa"/>
          </w:tcPr>
          <w:p w14:paraId="5C2CDCB4" w14:textId="329D2177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BD64F" w14:textId="1D006130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F96447" w14:textId="3C1F6F5F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88A786" w14:textId="36678328" w:rsidR="001E660A" w:rsidRPr="00D05B11" w:rsidRDefault="001E660A" w:rsidP="001E6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8F8E35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14:paraId="274F4885" w14:textId="77777777" w:rsidR="001E660A" w:rsidRPr="008706FE" w:rsidRDefault="001E660A" w:rsidP="001E660A">
            <w:pPr>
              <w:ind w:left="82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14:paraId="279DD1D0" w14:textId="77777777" w:rsidR="001E660A" w:rsidRPr="008706FE" w:rsidRDefault="001E660A" w:rsidP="001E6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6CFC9FD" w14:textId="77777777" w:rsidR="00514379" w:rsidRDefault="00514379" w:rsidP="00514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14:paraId="7C84D1E3" w14:textId="77777777" w:rsidR="000F5AC2" w:rsidRPr="00291F2B" w:rsidRDefault="000F5AC2">
      <w:pPr>
        <w:rPr>
          <w:rFonts w:ascii="Times New Roman" w:hAnsi="Times New Roman" w:cs="Times New Roman"/>
          <w:sz w:val="28"/>
          <w:szCs w:val="28"/>
        </w:rPr>
      </w:pPr>
    </w:p>
    <w:sectPr w:rsidR="000F5AC2" w:rsidRPr="00291F2B" w:rsidSect="006615F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C0"/>
    <w:rsid w:val="0001203A"/>
    <w:rsid w:val="000168ED"/>
    <w:rsid w:val="00024443"/>
    <w:rsid w:val="000305E8"/>
    <w:rsid w:val="000343D5"/>
    <w:rsid w:val="0004397E"/>
    <w:rsid w:val="00053A6B"/>
    <w:rsid w:val="00061067"/>
    <w:rsid w:val="000635FD"/>
    <w:rsid w:val="00070F7E"/>
    <w:rsid w:val="0007269D"/>
    <w:rsid w:val="0008096E"/>
    <w:rsid w:val="0008464E"/>
    <w:rsid w:val="0008483E"/>
    <w:rsid w:val="0008504A"/>
    <w:rsid w:val="000951EE"/>
    <w:rsid w:val="000A02AA"/>
    <w:rsid w:val="000A29A1"/>
    <w:rsid w:val="000B00DA"/>
    <w:rsid w:val="000B56BB"/>
    <w:rsid w:val="000D1E39"/>
    <w:rsid w:val="000F5AC2"/>
    <w:rsid w:val="00101E41"/>
    <w:rsid w:val="00137D96"/>
    <w:rsid w:val="001503DE"/>
    <w:rsid w:val="00151300"/>
    <w:rsid w:val="00154A43"/>
    <w:rsid w:val="001555B1"/>
    <w:rsid w:val="00156456"/>
    <w:rsid w:val="00161012"/>
    <w:rsid w:val="00162492"/>
    <w:rsid w:val="00184F79"/>
    <w:rsid w:val="0018594C"/>
    <w:rsid w:val="00185F98"/>
    <w:rsid w:val="00187FE1"/>
    <w:rsid w:val="0019378A"/>
    <w:rsid w:val="001A5AEA"/>
    <w:rsid w:val="001B3FE5"/>
    <w:rsid w:val="001C596A"/>
    <w:rsid w:val="001D62FA"/>
    <w:rsid w:val="001E4B17"/>
    <w:rsid w:val="001E660A"/>
    <w:rsid w:val="001F1B3C"/>
    <w:rsid w:val="00200006"/>
    <w:rsid w:val="0020498A"/>
    <w:rsid w:val="00224B21"/>
    <w:rsid w:val="00250C0A"/>
    <w:rsid w:val="00252BA9"/>
    <w:rsid w:val="00260B8D"/>
    <w:rsid w:val="0026193E"/>
    <w:rsid w:val="0029034D"/>
    <w:rsid w:val="00290F76"/>
    <w:rsid w:val="00291F2B"/>
    <w:rsid w:val="002962A8"/>
    <w:rsid w:val="00297E15"/>
    <w:rsid w:val="002A71EB"/>
    <w:rsid w:val="002B0831"/>
    <w:rsid w:val="002B36AD"/>
    <w:rsid w:val="002B7705"/>
    <w:rsid w:val="002C28DE"/>
    <w:rsid w:val="002C367E"/>
    <w:rsid w:val="002C3F01"/>
    <w:rsid w:val="002D147B"/>
    <w:rsid w:val="002D40C1"/>
    <w:rsid w:val="002E33D9"/>
    <w:rsid w:val="002E629E"/>
    <w:rsid w:val="002E6D7C"/>
    <w:rsid w:val="002F032C"/>
    <w:rsid w:val="00301458"/>
    <w:rsid w:val="00305310"/>
    <w:rsid w:val="00323735"/>
    <w:rsid w:val="00324B0D"/>
    <w:rsid w:val="00340912"/>
    <w:rsid w:val="00346A47"/>
    <w:rsid w:val="0036082E"/>
    <w:rsid w:val="00360D27"/>
    <w:rsid w:val="00360F03"/>
    <w:rsid w:val="00361BB8"/>
    <w:rsid w:val="00375045"/>
    <w:rsid w:val="003839DD"/>
    <w:rsid w:val="0038464C"/>
    <w:rsid w:val="0039248D"/>
    <w:rsid w:val="0039358E"/>
    <w:rsid w:val="00394C41"/>
    <w:rsid w:val="003A0FAA"/>
    <w:rsid w:val="003A41BF"/>
    <w:rsid w:val="003A435F"/>
    <w:rsid w:val="003B69CE"/>
    <w:rsid w:val="003C295F"/>
    <w:rsid w:val="003C64E4"/>
    <w:rsid w:val="003D1371"/>
    <w:rsid w:val="003D472D"/>
    <w:rsid w:val="003E3130"/>
    <w:rsid w:val="003F3553"/>
    <w:rsid w:val="00401836"/>
    <w:rsid w:val="004130B5"/>
    <w:rsid w:val="0041447A"/>
    <w:rsid w:val="004209EF"/>
    <w:rsid w:val="00421CE9"/>
    <w:rsid w:val="004234E7"/>
    <w:rsid w:val="00433358"/>
    <w:rsid w:val="004335C5"/>
    <w:rsid w:val="004344DF"/>
    <w:rsid w:val="004410D0"/>
    <w:rsid w:val="00446EC4"/>
    <w:rsid w:val="00473910"/>
    <w:rsid w:val="00474F33"/>
    <w:rsid w:val="004750D9"/>
    <w:rsid w:val="00476D63"/>
    <w:rsid w:val="00480722"/>
    <w:rsid w:val="004865E1"/>
    <w:rsid w:val="004A158A"/>
    <w:rsid w:val="004A5419"/>
    <w:rsid w:val="004A5EA7"/>
    <w:rsid w:val="004B765B"/>
    <w:rsid w:val="004D47C6"/>
    <w:rsid w:val="004D4AA6"/>
    <w:rsid w:val="004D695C"/>
    <w:rsid w:val="004F5FBA"/>
    <w:rsid w:val="0050295A"/>
    <w:rsid w:val="00514379"/>
    <w:rsid w:val="0052376E"/>
    <w:rsid w:val="00531156"/>
    <w:rsid w:val="005348D6"/>
    <w:rsid w:val="005375C6"/>
    <w:rsid w:val="00540892"/>
    <w:rsid w:val="005521F0"/>
    <w:rsid w:val="00554765"/>
    <w:rsid w:val="005553B2"/>
    <w:rsid w:val="00556043"/>
    <w:rsid w:val="00556397"/>
    <w:rsid w:val="00563E57"/>
    <w:rsid w:val="00564A4B"/>
    <w:rsid w:val="00567315"/>
    <w:rsid w:val="00576D53"/>
    <w:rsid w:val="00586FA1"/>
    <w:rsid w:val="00593AB1"/>
    <w:rsid w:val="005A2040"/>
    <w:rsid w:val="005A2E80"/>
    <w:rsid w:val="005A7618"/>
    <w:rsid w:val="005B4925"/>
    <w:rsid w:val="005B732C"/>
    <w:rsid w:val="005C33A0"/>
    <w:rsid w:val="005D06D3"/>
    <w:rsid w:val="005E244C"/>
    <w:rsid w:val="005F21CC"/>
    <w:rsid w:val="00601347"/>
    <w:rsid w:val="00622BC3"/>
    <w:rsid w:val="00632CB5"/>
    <w:rsid w:val="0063537A"/>
    <w:rsid w:val="00643401"/>
    <w:rsid w:val="00643A4B"/>
    <w:rsid w:val="00652270"/>
    <w:rsid w:val="006615F5"/>
    <w:rsid w:val="006616A0"/>
    <w:rsid w:val="006658F2"/>
    <w:rsid w:val="00667A8A"/>
    <w:rsid w:val="00680AA6"/>
    <w:rsid w:val="0069033F"/>
    <w:rsid w:val="00695C5D"/>
    <w:rsid w:val="006A1200"/>
    <w:rsid w:val="006C4B14"/>
    <w:rsid w:val="006D23C9"/>
    <w:rsid w:val="006D2F3D"/>
    <w:rsid w:val="006D6769"/>
    <w:rsid w:val="006E00C7"/>
    <w:rsid w:val="006E4F83"/>
    <w:rsid w:val="006F37CE"/>
    <w:rsid w:val="006F50C7"/>
    <w:rsid w:val="00705191"/>
    <w:rsid w:val="007070B9"/>
    <w:rsid w:val="00712054"/>
    <w:rsid w:val="007137E4"/>
    <w:rsid w:val="00715AF9"/>
    <w:rsid w:val="007163A6"/>
    <w:rsid w:val="00717AD3"/>
    <w:rsid w:val="00726F13"/>
    <w:rsid w:val="00732AD6"/>
    <w:rsid w:val="00750F3A"/>
    <w:rsid w:val="00756737"/>
    <w:rsid w:val="007572B7"/>
    <w:rsid w:val="00764266"/>
    <w:rsid w:val="00773F01"/>
    <w:rsid w:val="00777B82"/>
    <w:rsid w:val="00787C9F"/>
    <w:rsid w:val="0079080A"/>
    <w:rsid w:val="00793FE0"/>
    <w:rsid w:val="007A09EE"/>
    <w:rsid w:val="007A4F7F"/>
    <w:rsid w:val="007D19D4"/>
    <w:rsid w:val="007E07C0"/>
    <w:rsid w:val="007E12E3"/>
    <w:rsid w:val="007E48C4"/>
    <w:rsid w:val="007F1A1F"/>
    <w:rsid w:val="00817026"/>
    <w:rsid w:val="00824467"/>
    <w:rsid w:val="00827C14"/>
    <w:rsid w:val="00836F38"/>
    <w:rsid w:val="00837D8C"/>
    <w:rsid w:val="0085631D"/>
    <w:rsid w:val="008706FE"/>
    <w:rsid w:val="0087182E"/>
    <w:rsid w:val="00880409"/>
    <w:rsid w:val="0088743A"/>
    <w:rsid w:val="008975CF"/>
    <w:rsid w:val="008A4262"/>
    <w:rsid w:val="008A66D7"/>
    <w:rsid w:val="008B1A29"/>
    <w:rsid w:val="008C1460"/>
    <w:rsid w:val="008C35EE"/>
    <w:rsid w:val="008C652E"/>
    <w:rsid w:val="008D4BC9"/>
    <w:rsid w:val="008E0E0E"/>
    <w:rsid w:val="008E38BA"/>
    <w:rsid w:val="008F3B88"/>
    <w:rsid w:val="008F570C"/>
    <w:rsid w:val="00900ED2"/>
    <w:rsid w:val="00902AAA"/>
    <w:rsid w:val="00904AE1"/>
    <w:rsid w:val="0091370B"/>
    <w:rsid w:val="00914F07"/>
    <w:rsid w:val="00916D9E"/>
    <w:rsid w:val="00920F4D"/>
    <w:rsid w:val="009279A1"/>
    <w:rsid w:val="009362E9"/>
    <w:rsid w:val="0094226F"/>
    <w:rsid w:val="00945CEB"/>
    <w:rsid w:val="0095054A"/>
    <w:rsid w:val="00950C74"/>
    <w:rsid w:val="00951ADC"/>
    <w:rsid w:val="00956A20"/>
    <w:rsid w:val="009616F6"/>
    <w:rsid w:val="00964BAA"/>
    <w:rsid w:val="00986D51"/>
    <w:rsid w:val="009A36B3"/>
    <w:rsid w:val="009A47C3"/>
    <w:rsid w:val="009A5D76"/>
    <w:rsid w:val="009B042B"/>
    <w:rsid w:val="009B3B3B"/>
    <w:rsid w:val="009C797A"/>
    <w:rsid w:val="009D0032"/>
    <w:rsid w:val="009D3D1C"/>
    <w:rsid w:val="009D525C"/>
    <w:rsid w:val="009F5F48"/>
    <w:rsid w:val="00A2746F"/>
    <w:rsid w:val="00A31D3F"/>
    <w:rsid w:val="00A341AA"/>
    <w:rsid w:val="00A465D6"/>
    <w:rsid w:val="00A477E0"/>
    <w:rsid w:val="00A56FC5"/>
    <w:rsid w:val="00A607A9"/>
    <w:rsid w:val="00A83C1F"/>
    <w:rsid w:val="00A83F9B"/>
    <w:rsid w:val="00A86B81"/>
    <w:rsid w:val="00A96642"/>
    <w:rsid w:val="00A970E6"/>
    <w:rsid w:val="00A97667"/>
    <w:rsid w:val="00AA5A57"/>
    <w:rsid w:val="00AA5A79"/>
    <w:rsid w:val="00AD07F6"/>
    <w:rsid w:val="00AD1411"/>
    <w:rsid w:val="00AD1D05"/>
    <w:rsid w:val="00AE0142"/>
    <w:rsid w:val="00AE65CE"/>
    <w:rsid w:val="00AF03BC"/>
    <w:rsid w:val="00AF069F"/>
    <w:rsid w:val="00AF2DA0"/>
    <w:rsid w:val="00B06773"/>
    <w:rsid w:val="00B266EA"/>
    <w:rsid w:val="00B31FD5"/>
    <w:rsid w:val="00B431C4"/>
    <w:rsid w:val="00B46350"/>
    <w:rsid w:val="00B51A7A"/>
    <w:rsid w:val="00B579C0"/>
    <w:rsid w:val="00B809B5"/>
    <w:rsid w:val="00B85CF3"/>
    <w:rsid w:val="00B93D4F"/>
    <w:rsid w:val="00BA1BEC"/>
    <w:rsid w:val="00BA1E25"/>
    <w:rsid w:val="00BD3ACC"/>
    <w:rsid w:val="00BE753A"/>
    <w:rsid w:val="00BE7B77"/>
    <w:rsid w:val="00BF594F"/>
    <w:rsid w:val="00C01875"/>
    <w:rsid w:val="00C056E5"/>
    <w:rsid w:val="00C05D4B"/>
    <w:rsid w:val="00C25911"/>
    <w:rsid w:val="00C262E0"/>
    <w:rsid w:val="00C26304"/>
    <w:rsid w:val="00C53604"/>
    <w:rsid w:val="00C53BDA"/>
    <w:rsid w:val="00C662F7"/>
    <w:rsid w:val="00C6748A"/>
    <w:rsid w:val="00C709D5"/>
    <w:rsid w:val="00C762AB"/>
    <w:rsid w:val="00C807BF"/>
    <w:rsid w:val="00C831FD"/>
    <w:rsid w:val="00C84B03"/>
    <w:rsid w:val="00C961D4"/>
    <w:rsid w:val="00CA7239"/>
    <w:rsid w:val="00CB221C"/>
    <w:rsid w:val="00CB3F24"/>
    <w:rsid w:val="00CB43E5"/>
    <w:rsid w:val="00CB596D"/>
    <w:rsid w:val="00CC7080"/>
    <w:rsid w:val="00CD2D73"/>
    <w:rsid w:val="00CF0FAC"/>
    <w:rsid w:val="00CF162B"/>
    <w:rsid w:val="00D025BC"/>
    <w:rsid w:val="00D02EBB"/>
    <w:rsid w:val="00D05B11"/>
    <w:rsid w:val="00D060F3"/>
    <w:rsid w:val="00D062C9"/>
    <w:rsid w:val="00D35C3A"/>
    <w:rsid w:val="00D40F79"/>
    <w:rsid w:val="00D45DB6"/>
    <w:rsid w:val="00D52640"/>
    <w:rsid w:val="00D56076"/>
    <w:rsid w:val="00D609FD"/>
    <w:rsid w:val="00D63D28"/>
    <w:rsid w:val="00D73573"/>
    <w:rsid w:val="00D937E3"/>
    <w:rsid w:val="00D974E1"/>
    <w:rsid w:val="00DA08F4"/>
    <w:rsid w:val="00DA5330"/>
    <w:rsid w:val="00DB69A7"/>
    <w:rsid w:val="00DC6749"/>
    <w:rsid w:val="00DE4A08"/>
    <w:rsid w:val="00E010FF"/>
    <w:rsid w:val="00E03525"/>
    <w:rsid w:val="00E11410"/>
    <w:rsid w:val="00E129A1"/>
    <w:rsid w:val="00E14391"/>
    <w:rsid w:val="00E14970"/>
    <w:rsid w:val="00E15BDA"/>
    <w:rsid w:val="00E20B0F"/>
    <w:rsid w:val="00E27642"/>
    <w:rsid w:val="00E3774A"/>
    <w:rsid w:val="00E425CB"/>
    <w:rsid w:val="00E5780B"/>
    <w:rsid w:val="00E75C78"/>
    <w:rsid w:val="00E80D2D"/>
    <w:rsid w:val="00E8228E"/>
    <w:rsid w:val="00E8610A"/>
    <w:rsid w:val="00E86F23"/>
    <w:rsid w:val="00E879EC"/>
    <w:rsid w:val="00E87E41"/>
    <w:rsid w:val="00E9153E"/>
    <w:rsid w:val="00E9287A"/>
    <w:rsid w:val="00EA1111"/>
    <w:rsid w:val="00EA640C"/>
    <w:rsid w:val="00EB3158"/>
    <w:rsid w:val="00EC1AA2"/>
    <w:rsid w:val="00EC53F6"/>
    <w:rsid w:val="00ED5A80"/>
    <w:rsid w:val="00ED731E"/>
    <w:rsid w:val="00EE21C7"/>
    <w:rsid w:val="00F005CB"/>
    <w:rsid w:val="00F018F7"/>
    <w:rsid w:val="00F1034E"/>
    <w:rsid w:val="00F21BAB"/>
    <w:rsid w:val="00F21E49"/>
    <w:rsid w:val="00F26160"/>
    <w:rsid w:val="00F36A22"/>
    <w:rsid w:val="00F453C2"/>
    <w:rsid w:val="00F52FAC"/>
    <w:rsid w:val="00F71721"/>
    <w:rsid w:val="00F80F32"/>
    <w:rsid w:val="00F81848"/>
    <w:rsid w:val="00F93F38"/>
    <w:rsid w:val="00F96267"/>
    <w:rsid w:val="00FA12A3"/>
    <w:rsid w:val="00FA7A2A"/>
    <w:rsid w:val="00FB026B"/>
    <w:rsid w:val="00FC49FB"/>
    <w:rsid w:val="00FD6ACC"/>
    <w:rsid w:val="00FD7964"/>
    <w:rsid w:val="00FE3CC6"/>
    <w:rsid w:val="00FE7080"/>
    <w:rsid w:val="00FF5C9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6249"/>
  <w15:docId w15:val="{1AF59A04-7589-4154-BEF5-1371644B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A12F-E54C-42D5-92C1-1B41C02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Палата_ГО_Ревда Счетная</cp:lastModifiedBy>
  <cp:revision>136</cp:revision>
  <cp:lastPrinted>2015-05-22T03:33:00Z</cp:lastPrinted>
  <dcterms:created xsi:type="dcterms:W3CDTF">2016-05-13T04:31:00Z</dcterms:created>
  <dcterms:modified xsi:type="dcterms:W3CDTF">2021-05-19T04:11:00Z</dcterms:modified>
</cp:coreProperties>
</file>